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E0" w:rsidRDefault="00A85420" w:rsidP="00A8542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CCOC Zoom Meeting</w:t>
      </w:r>
    </w:p>
    <w:p w:rsidR="00A85420" w:rsidRDefault="001E782B" w:rsidP="00A8542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 June</w:t>
      </w:r>
      <w:r w:rsidR="00A85420">
        <w:rPr>
          <w:b/>
          <w:sz w:val="24"/>
          <w:szCs w:val="24"/>
        </w:rPr>
        <w:t xml:space="preserve"> 2022</w:t>
      </w:r>
    </w:p>
    <w:p w:rsidR="00A85420" w:rsidRDefault="00A85420" w:rsidP="00A8542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 - 10:00 AM - 11:00 AM</w:t>
      </w:r>
    </w:p>
    <w:p w:rsidR="00591FDE" w:rsidRDefault="00591FDE" w:rsidP="00591FDE">
      <w:pPr>
        <w:spacing w:after="0"/>
      </w:pPr>
    </w:p>
    <w:p w:rsidR="00591FDE" w:rsidRDefault="00591FDE" w:rsidP="00591FDE">
      <w:pPr>
        <w:spacing w:after="0"/>
      </w:pPr>
      <w:r>
        <w:t xml:space="preserve">CALL TO ORDER - CW4 Jay </w:t>
      </w:r>
      <w:proofErr w:type="spellStart"/>
      <w:r>
        <w:t>Garbus</w:t>
      </w:r>
      <w:proofErr w:type="spellEnd"/>
      <w:r>
        <w:t>, USA (Ret)</w:t>
      </w:r>
    </w:p>
    <w:p w:rsidR="00591FDE" w:rsidRDefault="00591FDE" w:rsidP="00591FDE">
      <w:pPr>
        <w:spacing w:after="0"/>
      </w:pPr>
      <w:r>
        <w:t xml:space="preserve">ROLL CALL (if needed) Sue Harris (SOM) Quorum    </w:t>
      </w:r>
      <w:r w:rsidRPr="00591FDE">
        <w:rPr>
          <w:b/>
        </w:rPr>
        <w:t>Yes</w:t>
      </w:r>
      <w:r>
        <w:rPr>
          <w:b/>
        </w:rPr>
        <w:t xml:space="preserve"> </w:t>
      </w:r>
      <w:r w:rsidR="0005291B">
        <w:t xml:space="preserve"> 16 present (9</w:t>
      </w:r>
      <w:r>
        <w:t xml:space="preserve"> = quorum)</w:t>
      </w:r>
    </w:p>
    <w:p w:rsidR="00591FDE" w:rsidRDefault="00591FDE" w:rsidP="00591FDE">
      <w:pPr>
        <w:spacing w:after="0"/>
      </w:pPr>
      <w:r>
        <w:t>A. DATE AND LOCATION OF 2022 MEETINGS</w:t>
      </w:r>
    </w:p>
    <w:p w:rsidR="00591FDE" w:rsidRDefault="00591FDE" w:rsidP="00591FDE">
      <w:pPr>
        <w:spacing w:after="0"/>
      </w:pPr>
      <w:r>
        <w:tab/>
        <w:t xml:space="preserve">a. </w:t>
      </w:r>
      <w:r w:rsidR="009F3004">
        <w:t>Zoom meeting, July 7</w:t>
      </w:r>
      <w:r w:rsidR="009F3004" w:rsidRPr="009F3004">
        <w:rPr>
          <w:vertAlign w:val="superscript"/>
        </w:rPr>
        <w:t>th</w:t>
      </w:r>
      <w:r w:rsidR="009F3004">
        <w:t xml:space="preserve"> </w:t>
      </w:r>
    </w:p>
    <w:p w:rsidR="00591FDE" w:rsidRDefault="009F3004" w:rsidP="00591FDE">
      <w:pPr>
        <w:spacing w:after="0"/>
      </w:pPr>
      <w:r>
        <w:tab/>
        <w:t>b</w:t>
      </w:r>
      <w:r w:rsidR="00591FDE">
        <w:t xml:space="preserve">. In Person </w:t>
      </w:r>
      <w:r w:rsidR="001A3320">
        <w:t>3</w:t>
      </w:r>
      <w:r w:rsidR="001A3320" w:rsidRPr="001A3320">
        <w:rPr>
          <w:vertAlign w:val="superscript"/>
        </w:rPr>
        <w:t>rd</w:t>
      </w:r>
      <w:r w:rsidR="001A3320">
        <w:t xml:space="preserve"> Quarterly, </w:t>
      </w:r>
      <w:r w:rsidR="00591FDE">
        <w:t>Raleigh, August 12</w:t>
      </w:r>
      <w:r w:rsidR="00591FDE" w:rsidRPr="00591FDE">
        <w:rPr>
          <w:vertAlign w:val="superscript"/>
        </w:rPr>
        <w:t>th</w:t>
      </w:r>
      <w:r w:rsidR="00591FDE">
        <w:t xml:space="preserve"> - 13</w:t>
      </w:r>
      <w:r w:rsidR="00591FDE" w:rsidRPr="00591FDE">
        <w:rPr>
          <w:vertAlign w:val="superscript"/>
        </w:rPr>
        <w:t>th</w:t>
      </w:r>
      <w:r w:rsidR="00591FDE">
        <w:t xml:space="preserve"> &amp; Mid-Atlantic Leadership Workshop</w:t>
      </w:r>
    </w:p>
    <w:p w:rsidR="00591FDE" w:rsidRDefault="009F3004" w:rsidP="00591FDE">
      <w:pPr>
        <w:spacing w:after="0"/>
      </w:pPr>
      <w:r>
        <w:tab/>
        <w:t>c</w:t>
      </w:r>
      <w:r w:rsidR="00591FDE">
        <w:t>. Zoom meeting</w:t>
      </w:r>
      <w:r w:rsidR="001A3320">
        <w:t>, September 15</w:t>
      </w:r>
      <w:r w:rsidR="001A3320" w:rsidRPr="001A3320">
        <w:rPr>
          <w:vertAlign w:val="superscript"/>
        </w:rPr>
        <w:t>th</w:t>
      </w:r>
    </w:p>
    <w:p w:rsidR="001A3320" w:rsidRDefault="009F3004" w:rsidP="00591FDE">
      <w:pPr>
        <w:spacing w:after="0"/>
      </w:pPr>
      <w:r>
        <w:tab/>
        <w:t>d</w:t>
      </w:r>
      <w:r w:rsidR="001A3320">
        <w:t>. In Person</w:t>
      </w:r>
      <w:r w:rsidR="00B030BD">
        <w:t xml:space="preserve"> </w:t>
      </w:r>
      <w:r w:rsidR="00B030BD" w:rsidRPr="00B030BD">
        <w:rPr>
          <w:color w:val="FF0000"/>
        </w:rPr>
        <w:t>*</w:t>
      </w:r>
      <w:r w:rsidR="001A3320">
        <w:t xml:space="preserve"> 4</w:t>
      </w:r>
      <w:r w:rsidR="001A3320" w:rsidRPr="001A3320">
        <w:rPr>
          <w:vertAlign w:val="superscript"/>
        </w:rPr>
        <w:t>th</w:t>
      </w:r>
      <w:r w:rsidR="001A3320">
        <w:t xml:space="preserve"> Quarterly, November 4</w:t>
      </w:r>
      <w:r w:rsidR="001A3320" w:rsidRPr="001A3320">
        <w:rPr>
          <w:vertAlign w:val="superscript"/>
        </w:rPr>
        <w:t>th</w:t>
      </w:r>
      <w:r w:rsidR="001A3320">
        <w:t xml:space="preserve"> &amp; 5</w:t>
      </w:r>
      <w:r w:rsidR="001A3320" w:rsidRPr="001A3320">
        <w:rPr>
          <w:vertAlign w:val="superscript"/>
        </w:rPr>
        <w:t>th</w:t>
      </w:r>
      <w:r w:rsidR="001A3320">
        <w:t xml:space="preserve"> Hawthorne Inn, Winston-Salem</w:t>
      </w:r>
    </w:p>
    <w:p w:rsidR="00B030BD" w:rsidRDefault="00B030BD" w:rsidP="00591FDE">
      <w:pPr>
        <w:spacing w:after="0"/>
      </w:pPr>
    </w:p>
    <w:p w:rsidR="00B030BD" w:rsidRPr="0073624A" w:rsidRDefault="00B030BD" w:rsidP="00591FDE">
      <w:pPr>
        <w:spacing w:after="0"/>
      </w:pPr>
      <w:r>
        <w:t>B. 1</w:t>
      </w:r>
      <w:r w:rsidRPr="00B030BD">
        <w:rPr>
          <w:vertAlign w:val="superscript"/>
        </w:rPr>
        <w:t>st</w:t>
      </w:r>
      <w:r>
        <w:t xml:space="preserve"> Vice President REPORT - CDR Ken </w:t>
      </w:r>
      <w:proofErr w:type="spellStart"/>
      <w:r>
        <w:t>Klassen</w:t>
      </w:r>
      <w:proofErr w:type="spellEnd"/>
      <w:r>
        <w:t>, USN, (Ret)</w:t>
      </w:r>
      <w:r w:rsidR="00E9679B">
        <w:t xml:space="preserve"> </w:t>
      </w:r>
      <w:r w:rsidR="00E9679B">
        <w:rPr>
          <w:i/>
        </w:rPr>
        <w:t>slides</w:t>
      </w:r>
    </w:p>
    <w:p w:rsidR="00B030BD" w:rsidRDefault="00BC0ACE" w:rsidP="00BC0ACE">
      <w:pPr>
        <w:pStyle w:val="ListParagraph"/>
        <w:numPr>
          <w:ilvl w:val="0"/>
          <w:numId w:val="9"/>
        </w:numPr>
        <w:spacing w:after="0"/>
      </w:pPr>
      <w:r>
        <w:t>Thank you to chapters reporting new members (</w:t>
      </w:r>
      <w:proofErr w:type="spellStart"/>
      <w:r w:rsidRPr="004D79FA">
        <w:t>Tarheel</w:t>
      </w:r>
      <w:proofErr w:type="spellEnd"/>
      <w:r w:rsidRPr="004D79FA">
        <w:t xml:space="preserve"> and Central</w:t>
      </w:r>
      <w:r>
        <w:t>)</w:t>
      </w:r>
    </w:p>
    <w:p w:rsidR="00BC0ACE" w:rsidRDefault="00BC0ACE" w:rsidP="00BC0ACE">
      <w:pPr>
        <w:pStyle w:val="ListParagraph"/>
        <w:numPr>
          <w:ilvl w:val="0"/>
          <w:numId w:val="9"/>
        </w:numPr>
        <w:spacing w:after="0"/>
      </w:pPr>
      <w:r>
        <w:t>Be sure you are within 5% on the CM because of problems with it</w:t>
      </w:r>
      <w:r w:rsidR="00BC1F76">
        <w:t xml:space="preserve"> being exactly current</w:t>
      </w:r>
    </w:p>
    <w:p w:rsidR="00BC0ACE" w:rsidRDefault="00BC0ACE" w:rsidP="00BC0ACE">
      <w:pPr>
        <w:pStyle w:val="ListParagraph"/>
        <w:numPr>
          <w:ilvl w:val="0"/>
          <w:numId w:val="9"/>
        </w:numPr>
        <w:spacing w:after="0"/>
      </w:pPr>
      <w:r>
        <w:t>Hold events/activities during the summer for recruiting and retention</w:t>
      </w:r>
    </w:p>
    <w:p w:rsidR="00BC0ACE" w:rsidRDefault="00BC0ACE" w:rsidP="00BC0ACE">
      <w:pPr>
        <w:pStyle w:val="ListParagraph"/>
        <w:numPr>
          <w:ilvl w:val="0"/>
          <w:numId w:val="9"/>
        </w:numPr>
        <w:spacing w:after="0"/>
      </w:pPr>
      <w:r>
        <w:t>Look at the Council website including the 3 minute YouTube video of LTG Dana Atkins (under the News and Events tab)</w:t>
      </w:r>
      <w:r w:rsidR="000716F6">
        <w:t>.</w:t>
      </w:r>
      <w:r>
        <w:t xml:space="preserve"> Chapters can use this video</w:t>
      </w:r>
    </w:p>
    <w:p w:rsidR="00BC0ACE" w:rsidRDefault="00BC0ACE" w:rsidP="00BC0ACE">
      <w:pPr>
        <w:pStyle w:val="ListParagraph"/>
        <w:numPr>
          <w:ilvl w:val="0"/>
          <w:numId w:val="9"/>
        </w:numPr>
        <w:spacing w:after="0"/>
      </w:pPr>
      <w:r>
        <w:t xml:space="preserve">CAPT Doug </w:t>
      </w:r>
      <w:proofErr w:type="spellStart"/>
      <w:r>
        <w:t>Ehrhardt</w:t>
      </w:r>
      <w:proofErr w:type="spellEnd"/>
      <w:r>
        <w:t xml:space="preserve"> added that</w:t>
      </w:r>
      <w:r w:rsidR="00FA5587">
        <w:t xml:space="preserve"> N</w:t>
      </w:r>
      <w:r>
        <w:t>ational MOAA has Council and Chapter information but it is up to each chapter to update</w:t>
      </w:r>
    </w:p>
    <w:p w:rsidR="00BC0ACE" w:rsidRDefault="00BC0ACE" w:rsidP="00BC0ACE">
      <w:pPr>
        <w:pStyle w:val="ListParagraph"/>
        <w:numPr>
          <w:ilvl w:val="0"/>
          <w:numId w:val="9"/>
        </w:numPr>
        <w:spacing w:after="0"/>
      </w:pPr>
      <w:r>
        <w:t>Links to MOAA, legislature new, etc are on the Council website</w:t>
      </w:r>
    </w:p>
    <w:p w:rsidR="00BC0ACE" w:rsidRDefault="00BC0ACE" w:rsidP="00BC0ACE">
      <w:pPr>
        <w:pStyle w:val="ListParagraph"/>
        <w:numPr>
          <w:ilvl w:val="0"/>
          <w:numId w:val="9"/>
        </w:numPr>
        <w:spacing w:after="0"/>
      </w:pPr>
      <w:r>
        <w:t xml:space="preserve">CDR Ken </w:t>
      </w:r>
      <w:proofErr w:type="spellStart"/>
      <w:r>
        <w:t>Klassen</w:t>
      </w:r>
      <w:proofErr w:type="spellEnd"/>
      <w:r>
        <w:t xml:space="preserve"> asked about adding tabs for legislative, surviving spouse and membership</w:t>
      </w:r>
      <w:r w:rsidR="006E1592">
        <w:t xml:space="preserve"> on the website</w:t>
      </w:r>
    </w:p>
    <w:p w:rsidR="002B11E9" w:rsidRDefault="002B11E9" w:rsidP="002B11E9">
      <w:pPr>
        <w:spacing w:after="0"/>
      </w:pPr>
    </w:p>
    <w:p w:rsidR="00CB637C" w:rsidRDefault="00B030BD" w:rsidP="00CB637C">
      <w:pPr>
        <w:spacing w:after="0"/>
      </w:pPr>
      <w:r>
        <w:t>C. 2</w:t>
      </w:r>
      <w:r w:rsidRPr="00B030BD">
        <w:rPr>
          <w:vertAlign w:val="superscript"/>
        </w:rPr>
        <w:t>nd</w:t>
      </w:r>
      <w:r>
        <w:t xml:space="preserve"> Vice President REPORT </w:t>
      </w:r>
      <w:r w:rsidR="00CB637C">
        <w:t xml:space="preserve">- LCDR Mark </w:t>
      </w:r>
      <w:proofErr w:type="spellStart"/>
      <w:r w:rsidR="00CB637C">
        <w:t>Sandvigen</w:t>
      </w:r>
      <w:proofErr w:type="spellEnd"/>
      <w:r w:rsidR="00CB637C">
        <w:t>, USN (Ret)</w:t>
      </w:r>
    </w:p>
    <w:p w:rsidR="00CB637C" w:rsidRPr="00CB637C" w:rsidRDefault="00CB637C" w:rsidP="00CB637C">
      <w:pPr>
        <w:pStyle w:val="ListParagraph"/>
        <w:numPr>
          <w:ilvl w:val="0"/>
          <w:numId w:val="12"/>
        </w:numPr>
        <w:spacing w:after="0"/>
      </w:pPr>
      <w:r>
        <w:t>Motivate your members to call legislat</w:t>
      </w:r>
      <w:r w:rsidR="004D79FA">
        <w:t xml:space="preserve">ors about </w:t>
      </w:r>
      <w:r w:rsidR="004D79FA" w:rsidRPr="004D79FA">
        <w:t>PACT</w:t>
      </w:r>
      <w:r w:rsidRPr="004D79FA">
        <w:t xml:space="preserve"> </w:t>
      </w:r>
      <w:r>
        <w:t>vote and leave a message</w:t>
      </w:r>
    </w:p>
    <w:p w:rsidR="00CB637C" w:rsidRDefault="00CB637C" w:rsidP="00CB637C">
      <w:pPr>
        <w:pStyle w:val="ListParagraph"/>
        <w:numPr>
          <w:ilvl w:val="0"/>
          <w:numId w:val="12"/>
        </w:numPr>
        <w:spacing w:after="0"/>
      </w:pPr>
      <w:r>
        <w:t>We had 100% touch with our legislators</w:t>
      </w:r>
    </w:p>
    <w:p w:rsidR="00CB637C" w:rsidRDefault="00CB637C" w:rsidP="00CB637C">
      <w:pPr>
        <w:pStyle w:val="ListParagraph"/>
        <w:numPr>
          <w:ilvl w:val="0"/>
          <w:numId w:val="12"/>
        </w:numPr>
        <w:spacing w:after="0"/>
      </w:pPr>
      <w:r>
        <w:t xml:space="preserve">Richard Star Act still needs 5 supporters plus Senators Burr and </w:t>
      </w:r>
      <w:proofErr w:type="spellStart"/>
      <w:r>
        <w:t>Tillis</w:t>
      </w:r>
      <w:proofErr w:type="spellEnd"/>
    </w:p>
    <w:p w:rsidR="00CB637C" w:rsidRDefault="00CB637C" w:rsidP="00CB637C">
      <w:pPr>
        <w:pStyle w:val="ListParagraph"/>
        <w:numPr>
          <w:ilvl w:val="0"/>
          <w:numId w:val="12"/>
        </w:numPr>
        <w:spacing w:after="0"/>
      </w:pPr>
      <w:r>
        <w:t>We had 100% support for the pay raise</w:t>
      </w:r>
    </w:p>
    <w:p w:rsidR="00CB637C" w:rsidRDefault="005A680D" w:rsidP="00CB637C">
      <w:pPr>
        <w:pStyle w:val="ListParagraph"/>
        <w:numPr>
          <w:ilvl w:val="0"/>
          <w:numId w:val="12"/>
        </w:numPr>
        <w:spacing w:after="0"/>
      </w:pPr>
      <w:r>
        <w:t xml:space="preserve">Mental Health issue: major need in rural areas of NC and for </w:t>
      </w:r>
      <w:proofErr w:type="spellStart"/>
      <w:r>
        <w:t>tele</w:t>
      </w:r>
      <w:proofErr w:type="spellEnd"/>
      <w:r>
        <w:t>-health services</w:t>
      </w:r>
    </w:p>
    <w:p w:rsidR="005A680D" w:rsidRDefault="005A680D" w:rsidP="00CB637C">
      <w:pPr>
        <w:pStyle w:val="ListParagraph"/>
        <w:numPr>
          <w:ilvl w:val="0"/>
          <w:numId w:val="12"/>
        </w:numPr>
        <w:spacing w:after="0"/>
      </w:pPr>
      <w:r>
        <w:t xml:space="preserve">Shout out to </w:t>
      </w:r>
      <w:r w:rsidRPr="00392038">
        <w:t>Tricia</w:t>
      </w:r>
      <w:r w:rsidR="00392038">
        <w:t xml:space="preserve"> Vincent</w:t>
      </w:r>
      <w:r>
        <w:t xml:space="preserve"> at Western Chapter for educating legislators who had beli</w:t>
      </w:r>
      <w:r w:rsidR="00017A67">
        <w:t xml:space="preserve">eved that Veterans are not </w:t>
      </w:r>
      <w:proofErr w:type="spellStart"/>
      <w:r>
        <w:t>hireable</w:t>
      </w:r>
      <w:proofErr w:type="spellEnd"/>
      <w:r>
        <w:t>. Request a copy of her email to use.</w:t>
      </w:r>
    </w:p>
    <w:p w:rsidR="00F10ABC" w:rsidRDefault="00E757F4" w:rsidP="00CB637C">
      <w:pPr>
        <w:spacing w:after="0"/>
      </w:pPr>
      <w:r>
        <w:tab/>
      </w:r>
    </w:p>
    <w:p w:rsidR="00483B23" w:rsidRDefault="00EA65DD" w:rsidP="00EA65DD">
      <w:pPr>
        <w:spacing w:after="0"/>
      </w:pPr>
      <w:r>
        <w:t xml:space="preserve">D. Past President CAPT Doug </w:t>
      </w:r>
      <w:proofErr w:type="spellStart"/>
      <w:r>
        <w:t>Ehrhardt</w:t>
      </w:r>
      <w:proofErr w:type="spellEnd"/>
      <w:r>
        <w:t xml:space="preserve"> - Joint Meeting</w:t>
      </w:r>
      <w:r w:rsidR="00BA43A8">
        <w:t xml:space="preserve"> -</w:t>
      </w:r>
      <w:r w:rsidR="00C63F55">
        <w:t xml:space="preserve"> LCDR Steve Tucker announced that High Country </w:t>
      </w:r>
    </w:p>
    <w:p w:rsidR="00B030BD" w:rsidRDefault="00155674" w:rsidP="00EA65DD">
      <w:pPr>
        <w:spacing w:after="0"/>
      </w:pPr>
      <w:r>
        <w:tab/>
      </w:r>
      <w:r w:rsidR="00C63F55">
        <w:t>Chapter and New River Chapter will hold a Joint Meeting on June 7</w:t>
      </w:r>
      <w:r w:rsidR="00C63F55" w:rsidRPr="00C63F55">
        <w:rPr>
          <w:vertAlign w:val="superscript"/>
        </w:rPr>
        <w:t>th</w:t>
      </w:r>
      <w:r w:rsidR="00483B23">
        <w:t xml:space="preserve"> with COL Dan Merry,</w:t>
      </w:r>
      <w:r w:rsidR="00C63F55">
        <w:t xml:space="preserve"> </w:t>
      </w:r>
      <w:r w:rsidR="007B74D3">
        <w:t xml:space="preserve">MOAA </w:t>
      </w:r>
      <w:r>
        <w:tab/>
      </w:r>
      <w:r w:rsidR="007B74D3">
        <w:t>National Government Relations</w:t>
      </w:r>
      <w:r w:rsidR="00C63F55">
        <w:t xml:space="preserve"> as speaker</w:t>
      </w:r>
      <w:r w:rsidR="0068619E">
        <w:t>,</w:t>
      </w:r>
      <w:r w:rsidR="00C63F55">
        <w:t xml:space="preserve"> with a catered dinner.</w:t>
      </w:r>
    </w:p>
    <w:p w:rsidR="00EA65DD" w:rsidRDefault="00EA65DD" w:rsidP="00EA65DD">
      <w:pPr>
        <w:spacing w:after="0"/>
      </w:pPr>
    </w:p>
    <w:p w:rsidR="00B030BD" w:rsidRDefault="007446DE" w:rsidP="00591FDE">
      <w:pPr>
        <w:spacing w:after="0"/>
      </w:pPr>
      <w:r>
        <w:t xml:space="preserve">E. </w:t>
      </w:r>
      <w:r w:rsidR="009D277A">
        <w:t>Council 2023 Convention/Bi</w:t>
      </w:r>
      <w:r w:rsidR="00155674">
        <w:t>-</w:t>
      </w:r>
      <w:r w:rsidR="009D277A">
        <w:t xml:space="preserve">annual Meeting </w:t>
      </w:r>
    </w:p>
    <w:p w:rsidR="00155674" w:rsidRDefault="00155674" w:rsidP="00155674">
      <w:pPr>
        <w:pStyle w:val="ListParagraph"/>
        <w:numPr>
          <w:ilvl w:val="0"/>
          <w:numId w:val="13"/>
        </w:numPr>
        <w:spacing w:after="0"/>
      </w:pPr>
      <w:r>
        <w:t xml:space="preserve">Committee consisting of </w:t>
      </w:r>
      <w:r w:rsidR="000C32F1">
        <w:t xml:space="preserve">CW4 </w:t>
      </w:r>
      <w:r>
        <w:t>Jay</w:t>
      </w:r>
      <w:r w:rsidR="000C32F1">
        <w:t xml:space="preserve"> </w:t>
      </w:r>
      <w:proofErr w:type="spellStart"/>
      <w:r w:rsidR="000C32F1">
        <w:t>Garbus</w:t>
      </w:r>
      <w:proofErr w:type="spellEnd"/>
      <w:r>
        <w:t xml:space="preserve">, </w:t>
      </w:r>
      <w:r w:rsidR="000C32F1">
        <w:t xml:space="preserve">CDR </w:t>
      </w:r>
      <w:r>
        <w:t>Ken</w:t>
      </w:r>
      <w:r w:rsidR="000C32F1">
        <w:t xml:space="preserve"> </w:t>
      </w:r>
      <w:proofErr w:type="spellStart"/>
      <w:r w:rsidR="000C32F1">
        <w:t>Klassen</w:t>
      </w:r>
      <w:proofErr w:type="spellEnd"/>
      <w:r>
        <w:t xml:space="preserve">, </w:t>
      </w:r>
      <w:r w:rsidR="000C32F1">
        <w:t xml:space="preserve">Dr. </w:t>
      </w:r>
      <w:proofErr w:type="spellStart"/>
      <w:r>
        <w:t>Vivianne</w:t>
      </w:r>
      <w:proofErr w:type="spellEnd"/>
      <w:r w:rsidR="000C32F1">
        <w:t xml:space="preserve"> </w:t>
      </w:r>
      <w:proofErr w:type="spellStart"/>
      <w:r w:rsidR="000C32F1">
        <w:t>Wersel</w:t>
      </w:r>
      <w:proofErr w:type="spellEnd"/>
      <w:r w:rsidR="000C32F1">
        <w:t>,</w:t>
      </w:r>
      <w:r>
        <w:t xml:space="preserve"> and </w:t>
      </w:r>
      <w:r w:rsidR="000C32F1">
        <w:t xml:space="preserve">COL </w:t>
      </w:r>
      <w:r>
        <w:t xml:space="preserve">Vern </w:t>
      </w:r>
      <w:r w:rsidR="000C32F1">
        <w:t xml:space="preserve">Pike </w:t>
      </w:r>
      <w:r>
        <w:t>will explore ideas for a 3-4 day cruise with Jim Jackson who planned previous Convention Cruises and the Cashiers Convention</w:t>
      </w:r>
    </w:p>
    <w:p w:rsidR="00155674" w:rsidRDefault="00155674" w:rsidP="000716F6">
      <w:pPr>
        <w:pStyle w:val="ListParagraph"/>
        <w:numPr>
          <w:ilvl w:val="0"/>
          <w:numId w:val="13"/>
        </w:numPr>
        <w:spacing w:after="0"/>
      </w:pPr>
      <w:r>
        <w:lastRenderedPageBreak/>
        <w:t>Suggestion to invite the new National MOAA President to attend</w:t>
      </w:r>
    </w:p>
    <w:p w:rsidR="00B030BD" w:rsidRDefault="00B030BD" w:rsidP="00591FDE">
      <w:pPr>
        <w:spacing w:after="0"/>
      </w:pPr>
    </w:p>
    <w:p w:rsidR="00B030BD" w:rsidRDefault="00B030BD" w:rsidP="00591FDE">
      <w:pPr>
        <w:spacing w:after="0"/>
      </w:pPr>
      <w:r>
        <w:t>F. Open Floor</w:t>
      </w:r>
      <w:r w:rsidR="00392038">
        <w:t xml:space="preserve"> </w:t>
      </w:r>
    </w:p>
    <w:p w:rsidR="00392038" w:rsidRDefault="00392038" w:rsidP="00392038">
      <w:pPr>
        <w:pStyle w:val="ListParagraph"/>
        <w:numPr>
          <w:ilvl w:val="0"/>
          <w:numId w:val="14"/>
        </w:numPr>
        <w:spacing w:after="0"/>
      </w:pPr>
      <w:r>
        <w:t>Jay reminded Chapter presidents to forward the Council newsletter to ALL members</w:t>
      </w:r>
    </w:p>
    <w:p w:rsidR="00392038" w:rsidRDefault="00392038" w:rsidP="00392038">
      <w:pPr>
        <w:pStyle w:val="ListParagraph"/>
        <w:numPr>
          <w:ilvl w:val="0"/>
          <w:numId w:val="14"/>
        </w:numPr>
        <w:spacing w:after="0"/>
      </w:pPr>
      <w:r>
        <w:t>COL Jeri Graham is getting the speaker for the August meeting</w:t>
      </w:r>
    </w:p>
    <w:p w:rsidR="00392038" w:rsidRDefault="00392038" w:rsidP="00392038">
      <w:pPr>
        <w:pStyle w:val="ListParagraph"/>
        <w:numPr>
          <w:ilvl w:val="0"/>
          <w:numId w:val="14"/>
        </w:numPr>
        <w:spacing w:after="0"/>
      </w:pPr>
      <w:r>
        <w:t>Capt Donna Culp said that her husband John is still in Ukraine, training Ukrainian Police Bomb Squad and will be there another month on his 3 Month Visa. She may be meeting him and going to Ukraine as a volunteer also.</w:t>
      </w:r>
    </w:p>
    <w:p w:rsidR="00392038" w:rsidRDefault="00392038" w:rsidP="00392038">
      <w:pPr>
        <w:pStyle w:val="ListParagraph"/>
        <w:numPr>
          <w:ilvl w:val="0"/>
          <w:numId w:val="14"/>
        </w:numPr>
        <w:spacing w:after="0"/>
      </w:pPr>
      <w:r>
        <w:t>LCDR Steve Tucker reported that New River Chapter raised $600 for the ?Fisher Houses at their Memorial Day Music Fest and Quilt Show.</w:t>
      </w:r>
    </w:p>
    <w:p w:rsidR="00392038" w:rsidRDefault="003C2198" w:rsidP="00392038">
      <w:pPr>
        <w:pStyle w:val="ListParagraph"/>
        <w:numPr>
          <w:ilvl w:val="0"/>
          <w:numId w:val="14"/>
        </w:numPr>
        <w:spacing w:after="0"/>
      </w:pPr>
      <w:r>
        <w:t>Jay</w:t>
      </w:r>
      <w:r w:rsidR="00392038">
        <w:t xml:space="preserve"> met with 2 Chapters, Catawba Valley and</w:t>
      </w:r>
      <w:r w:rsidR="004E3475">
        <w:t xml:space="preserve"> </w:t>
      </w:r>
      <w:r w:rsidRPr="003C2198">
        <w:t>Western</w:t>
      </w:r>
      <w:r w:rsidR="004E3475" w:rsidRPr="003C2198">
        <w:t xml:space="preserve"> </w:t>
      </w:r>
      <w:r w:rsidR="004E3475" w:rsidRPr="004E3475">
        <w:t>in May</w:t>
      </w:r>
    </w:p>
    <w:p w:rsidR="004E3475" w:rsidRDefault="004E3475" w:rsidP="00392038">
      <w:pPr>
        <w:pStyle w:val="ListParagraph"/>
        <w:numPr>
          <w:ilvl w:val="0"/>
          <w:numId w:val="14"/>
        </w:numPr>
        <w:spacing w:after="0"/>
      </w:pPr>
      <w:r>
        <w:t>COL Jeri Graham is spotlighted in the June issue of the Military Officers magazine Never Stop Serving section</w:t>
      </w:r>
    </w:p>
    <w:p w:rsidR="004E3475" w:rsidRDefault="004E3475" w:rsidP="00392038">
      <w:pPr>
        <w:pStyle w:val="ListParagraph"/>
        <w:numPr>
          <w:ilvl w:val="0"/>
          <w:numId w:val="14"/>
        </w:numPr>
        <w:spacing w:after="0"/>
      </w:pPr>
      <w:r>
        <w:t xml:space="preserve">COL Jim </w:t>
      </w:r>
      <w:proofErr w:type="spellStart"/>
      <w:r>
        <w:t>Brumit</w:t>
      </w:r>
      <w:proofErr w:type="spellEnd"/>
      <w:r>
        <w:t xml:space="preserve"> reports  that there is no new information on satellites</w:t>
      </w:r>
    </w:p>
    <w:p w:rsidR="00035A57" w:rsidRDefault="00035A57" w:rsidP="00035A57">
      <w:pPr>
        <w:spacing w:after="0"/>
      </w:pPr>
    </w:p>
    <w:p w:rsidR="00B030BD" w:rsidRDefault="00B030BD" w:rsidP="00591FDE">
      <w:pPr>
        <w:spacing w:after="0"/>
      </w:pPr>
      <w:r>
        <w:t>G.</w:t>
      </w:r>
      <w:r w:rsidR="00035A57">
        <w:t xml:space="preserve"> </w:t>
      </w:r>
      <w:r>
        <w:t xml:space="preserve"> Adjournment</w:t>
      </w:r>
      <w:r w:rsidR="00035A57">
        <w:t xml:space="preserve"> at 1040 hours</w:t>
      </w:r>
    </w:p>
    <w:p w:rsidR="00B030BD" w:rsidRDefault="00B030BD" w:rsidP="00591FDE">
      <w:pPr>
        <w:spacing w:after="0"/>
      </w:pPr>
    </w:p>
    <w:p w:rsidR="00B030BD" w:rsidRDefault="00B030BD" w:rsidP="00591FDE">
      <w:pPr>
        <w:spacing w:after="0"/>
      </w:pPr>
      <w:r w:rsidRPr="00B030BD">
        <w:rPr>
          <w:color w:val="FF0000"/>
        </w:rPr>
        <w:t>*</w:t>
      </w:r>
      <w:r>
        <w:t xml:space="preserve"> Hybrid</w:t>
      </w:r>
    </w:p>
    <w:p w:rsidR="00B030BD" w:rsidRDefault="00B030BD" w:rsidP="00591FDE">
      <w:pPr>
        <w:spacing w:after="0"/>
      </w:pPr>
    </w:p>
    <w:p w:rsidR="00B030BD" w:rsidRPr="00591FDE" w:rsidRDefault="00B030BD" w:rsidP="00591FDE">
      <w:pPr>
        <w:spacing w:after="0"/>
      </w:pPr>
    </w:p>
    <w:sectPr w:rsidR="00B030BD" w:rsidRPr="00591FDE" w:rsidSect="00250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7FD"/>
    <w:multiLevelType w:val="hybridMultilevel"/>
    <w:tmpl w:val="4F1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5DEF"/>
    <w:multiLevelType w:val="hybridMultilevel"/>
    <w:tmpl w:val="E13C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4333"/>
    <w:multiLevelType w:val="hybridMultilevel"/>
    <w:tmpl w:val="99724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21B93"/>
    <w:multiLevelType w:val="hybridMultilevel"/>
    <w:tmpl w:val="1492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2C35"/>
    <w:multiLevelType w:val="hybridMultilevel"/>
    <w:tmpl w:val="6B46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21CF5"/>
    <w:multiLevelType w:val="hybridMultilevel"/>
    <w:tmpl w:val="1EFC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56101D"/>
    <w:multiLevelType w:val="hybridMultilevel"/>
    <w:tmpl w:val="CA6C4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13D37"/>
    <w:multiLevelType w:val="hybridMultilevel"/>
    <w:tmpl w:val="67802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7B0F89"/>
    <w:multiLevelType w:val="hybridMultilevel"/>
    <w:tmpl w:val="4DFE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44C04"/>
    <w:multiLevelType w:val="hybridMultilevel"/>
    <w:tmpl w:val="DF1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83CD7"/>
    <w:multiLevelType w:val="hybridMultilevel"/>
    <w:tmpl w:val="813E9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9D49D0"/>
    <w:multiLevelType w:val="hybridMultilevel"/>
    <w:tmpl w:val="C5587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6A66BF"/>
    <w:multiLevelType w:val="hybridMultilevel"/>
    <w:tmpl w:val="E8AEE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1566E2"/>
    <w:multiLevelType w:val="hybridMultilevel"/>
    <w:tmpl w:val="5DDC3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20"/>
  <w:characterSpacingControl w:val="doNotCompress"/>
  <w:compat/>
  <w:rsids>
    <w:rsidRoot w:val="00A85420"/>
    <w:rsid w:val="00017A67"/>
    <w:rsid w:val="00035A57"/>
    <w:rsid w:val="0005291B"/>
    <w:rsid w:val="00052BD6"/>
    <w:rsid w:val="000716F6"/>
    <w:rsid w:val="00096AF7"/>
    <w:rsid w:val="000C32F1"/>
    <w:rsid w:val="0013504A"/>
    <w:rsid w:val="00155674"/>
    <w:rsid w:val="001A3320"/>
    <w:rsid w:val="001E782B"/>
    <w:rsid w:val="001F14EE"/>
    <w:rsid w:val="00201934"/>
    <w:rsid w:val="00211379"/>
    <w:rsid w:val="002501E0"/>
    <w:rsid w:val="002B11E9"/>
    <w:rsid w:val="002D0F31"/>
    <w:rsid w:val="003405F9"/>
    <w:rsid w:val="00392038"/>
    <w:rsid w:val="003C2198"/>
    <w:rsid w:val="00471954"/>
    <w:rsid w:val="00483B23"/>
    <w:rsid w:val="004B7B38"/>
    <w:rsid w:val="004D79FA"/>
    <w:rsid w:val="004E3475"/>
    <w:rsid w:val="00544384"/>
    <w:rsid w:val="00591FDE"/>
    <w:rsid w:val="005A680D"/>
    <w:rsid w:val="0068619E"/>
    <w:rsid w:val="006A2CB9"/>
    <w:rsid w:val="006E1592"/>
    <w:rsid w:val="0073624A"/>
    <w:rsid w:val="007446DE"/>
    <w:rsid w:val="00757DF7"/>
    <w:rsid w:val="00784F9F"/>
    <w:rsid w:val="007B74D3"/>
    <w:rsid w:val="009D277A"/>
    <w:rsid w:val="009F3004"/>
    <w:rsid w:val="00A85420"/>
    <w:rsid w:val="00AA7548"/>
    <w:rsid w:val="00B030BD"/>
    <w:rsid w:val="00B358B1"/>
    <w:rsid w:val="00BA43A8"/>
    <w:rsid w:val="00BC0ACE"/>
    <w:rsid w:val="00BC1F76"/>
    <w:rsid w:val="00C63F55"/>
    <w:rsid w:val="00CB637C"/>
    <w:rsid w:val="00E757F4"/>
    <w:rsid w:val="00E75C49"/>
    <w:rsid w:val="00E9679B"/>
    <w:rsid w:val="00EA65DD"/>
    <w:rsid w:val="00F10ABC"/>
    <w:rsid w:val="00F53C42"/>
    <w:rsid w:val="00F6361E"/>
    <w:rsid w:val="00F71299"/>
    <w:rsid w:val="00FA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7321-D261-43E6-B09F-578F1B1F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HARRIS</cp:lastModifiedBy>
  <cp:revision>27</cp:revision>
  <dcterms:created xsi:type="dcterms:W3CDTF">2022-06-03T21:38:00Z</dcterms:created>
  <dcterms:modified xsi:type="dcterms:W3CDTF">2022-06-05T11:31:00Z</dcterms:modified>
</cp:coreProperties>
</file>